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</w:t>
      </w:r>
      <w:r w:rsidR="009E30A2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, окремо відносно лоту по якому бере участь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)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621B8C" w:rsidRPr="00527B8A" w:rsidRDefault="00621B8C" w:rsidP="009E30A2">
      <w:pPr>
        <w:tabs>
          <w:tab w:val="left" w:pos="426"/>
        </w:tabs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224DCB" w:rsidRPr="0009004B">
        <w:rPr>
          <w:rFonts w:ascii="Times New Roman" w:eastAsia="Calibri" w:hAnsi="Times New Roman"/>
          <w:b/>
          <w:spacing w:val="-6"/>
          <w:sz w:val="24"/>
          <w:szCs w:val="24"/>
          <w:lang w:val="uk-UA"/>
        </w:rPr>
        <w:t>«Код ДК 021:2015 – 33180000-5 – Апаратура для під</w:t>
      </w:r>
      <w:r w:rsidR="009043A5">
        <w:rPr>
          <w:rFonts w:ascii="Times New Roman" w:eastAsia="Calibri" w:hAnsi="Times New Roman"/>
          <w:b/>
          <w:spacing w:val="-6"/>
          <w:sz w:val="24"/>
          <w:szCs w:val="24"/>
          <w:lang w:val="uk-UA"/>
        </w:rPr>
        <w:t>т</w:t>
      </w:r>
      <w:r w:rsidR="00224DCB" w:rsidRPr="0009004B">
        <w:rPr>
          <w:rFonts w:ascii="Times New Roman" w:eastAsia="Calibri" w:hAnsi="Times New Roman"/>
          <w:b/>
          <w:spacing w:val="-6"/>
          <w:sz w:val="24"/>
          <w:szCs w:val="24"/>
          <w:lang w:val="uk-UA"/>
        </w:rPr>
        <w:t>римування фізіологічних функцій організму» (Код ДК 021:2015 – 33182100-0 – Дефібрилятори, Код НК 024:2019 – 35972 – Автоматичний зовнішній дефібрилятор)»</w:t>
      </w:r>
    </w:p>
    <w:p w:rsidR="00621B8C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9E30A2" w:rsidRPr="00823B4F" w:rsidRDefault="009E30A2" w:rsidP="009E30A2">
      <w:pPr>
        <w:tabs>
          <w:tab w:val="left" w:pos="0"/>
          <w:tab w:val="center" w:pos="4153"/>
          <w:tab w:val="right" w:pos="8306"/>
        </w:tabs>
        <w:suppressAutoHyphens/>
        <w:snapToGri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 w:eastAsia="zh-CN"/>
        </w:rPr>
      </w:pPr>
    </w:p>
    <w:tbl>
      <w:tblPr>
        <w:tblW w:w="144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3899"/>
        <w:gridCol w:w="2268"/>
        <w:gridCol w:w="1985"/>
        <w:gridCol w:w="1417"/>
        <w:gridCol w:w="1418"/>
        <w:gridCol w:w="1417"/>
        <w:gridCol w:w="1417"/>
      </w:tblGrid>
      <w:tr w:rsidR="009E30A2" w:rsidRPr="00C23F84" w:rsidTr="006D5CB1">
        <w:tc>
          <w:tcPr>
            <w:tcW w:w="638" w:type="dxa"/>
            <w:vAlign w:val="center"/>
          </w:tcPr>
          <w:p w:rsidR="009E30A2" w:rsidRPr="00C23F84" w:rsidRDefault="009E30A2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 w:rsidRPr="00C23F84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3899" w:type="dxa"/>
            <w:vAlign w:val="center"/>
          </w:tcPr>
          <w:p w:rsidR="009E30A2" w:rsidRPr="00C23F84" w:rsidRDefault="009E30A2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 w:rsidRPr="00C23F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2268" w:type="dxa"/>
          </w:tcPr>
          <w:p w:rsidR="009E30A2" w:rsidRPr="00182655" w:rsidRDefault="009E30A2" w:rsidP="00447BD4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Країна по</w:t>
            </w:r>
            <w:r w:rsidR="00447BD4"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х</w:t>
            </w: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одження</w:t>
            </w:r>
          </w:p>
        </w:tc>
        <w:tc>
          <w:tcPr>
            <w:tcW w:w="1985" w:type="dxa"/>
          </w:tcPr>
          <w:p w:rsidR="009E30A2" w:rsidRPr="00C23F84" w:rsidRDefault="009E30A2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 w:rsidRPr="00182655"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Назва та код відповідно до НК 024:2019</w:t>
            </w:r>
          </w:p>
        </w:tc>
        <w:tc>
          <w:tcPr>
            <w:tcW w:w="1417" w:type="dxa"/>
            <w:vAlign w:val="center"/>
          </w:tcPr>
          <w:p w:rsidR="009E30A2" w:rsidRPr="00C23F84" w:rsidRDefault="009E30A2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 w:rsidRPr="00C23F84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418" w:type="dxa"/>
            <w:vAlign w:val="center"/>
          </w:tcPr>
          <w:p w:rsidR="009E30A2" w:rsidRPr="00C23F84" w:rsidRDefault="009E30A2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 w:rsidRPr="00C23F84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417" w:type="dxa"/>
            <w:vAlign w:val="center"/>
          </w:tcPr>
          <w:p w:rsidR="009E30A2" w:rsidRPr="00C23F84" w:rsidRDefault="009E30A2" w:rsidP="00927DA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 w:rsidRPr="00C23F8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 w:rsidRPr="00C23F8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17" w:type="dxa"/>
            <w:vAlign w:val="center"/>
          </w:tcPr>
          <w:p w:rsidR="009E30A2" w:rsidRPr="00C23F84" w:rsidRDefault="009E30A2" w:rsidP="00927DA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</w:t>
            </w:r>
            <w:r w:rsidRPr="00C23F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, грн. з ПДВ</w:t>
            </w:r>
          </w:p>
        </w:tc>
      </w:tr>
      <w:tr w:rsidR="009E30A2" w:rsidRPr="00C23F84" w:rsidTr="006D5CB1">
        <w:tc>
          <w:tcPr>
            <w:tcW w:w="638" w:type="dxa"/>
          </w:tcPr>
          <w:p w:rsidR="009E30A2" w:rsidRPr="00C23F84" w:rsidRDefault="009E30A2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 w:rsidRPr="00C23F84"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3899" w:type="dxa"/>
          </w:tcPr>
          <w:p w:rsidR="009E30A2" w:rsidRPr="00C23F84" w:rsidRDefault="009E30A2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2268" w:type="dxa"/>
          </w:tcPr>
          <w:p w:rsidR="009E30A2" w:rsidRPr="00C23F84" w:rsidRDefault="009E30A2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985" w:type="dxa"/>
          </w:tcPr>
          <w:p w:rsidR="009E30A2" w:rsidRPr="00C23F84" w:rsidRDefault="009E30A2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417" w:type="dxa"/>
          </w:tcPr>
          <w:p w:rsidR="009E30A2" w:rsidRPr="00C23F84" w:rsidRDefault="009E30A2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418" w:type="dxa"/>
          </w:tcPr>
          <w:p w:rsidR="009E30A2" w:rsidRPr="00C23F84" w:rsidRDefault="009E30A2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417" w:type="dxa"/>
          </w:tcPr>
          <w:p w:rsidR="009E30A2" w:rsidRPr="00C23F84" w:rsidRDefault="009E30A2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417" w:type="dxa"/>
          </w:tcPr>
          <w:p w:rsidR="009E30A2" w:rsidRPr="00C23F84" w:rsidRDefault="009E30A2" w:rsidP="00927DA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9E30A2" w:rsidRPr="00C23F84" w:rsidTr="006D5CB1">
        <w:tc>
          <w:tcPr>
            <w:tcW w:w="11625" w:type="dxa"/>
            <w:gridSpan w:val="6"/>
          </w:tcPr>
          <w:p w:rsidR="009E30A2" w:rsidRPr="00C23F84" w:rsidRDefault="009E30A2" w:rsidP="00927D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C23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 w:rsidRPr="00C23F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 w:rsidRPr="00C23F8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 w:rsidRPr="00C23F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2834" w:type="dxa"/>
            <w:gridSpan w:val="2"/>
            <w:vAlign w:val="center"/>
          </w:tcPr>
          <w:p w:rsidR="009E30A2" w:rsidRPr="00C23F84" w:rsidRDefault="009E30A2" w:rsidP="00927DA2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C23F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уваної</w:t>
      </w:r>
      <w:proofErr w:type="spellEnd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>
    <w:useFELayout/>
  </w:compat>
  <w:rsids>
    <w:rsidRoot w:val="00621B8C"/>
    <w:rsid w:val="000745BD"/>
    <w:rsid w:val="0009766A"/>
    <w:rsid w:val="000A1A26"/>
    <w:rsid w:val="000B3A32"/>
    <w:rsid w:val="000F54B0"/>
    <w:rsid w:val="001846BD"/>
    <w:rsid w:val="001A3455"/>
    <w:rsid w:val="001A43EE"/>
    <w:rsid w:val="001B02FE"/>
    <w:rsid w:val="001E0736"/>
    <w:rsid w:val="00224DCB"/>
    <w:rsid w:val="00233373"/>
    <w:rsid w:val="002E11CC"/>
    <w:rsid w:val="003D3D23"/>
    <w:rsid w:val="00447BD4"/>
    <w:rsid w:val="004907E7"/>
    <w:rsid w:val="004C59A1"/>
    <w:rsid w:val="00527B8A"/>
    <w:rsid w:val="00570D50"/>
    <w:rsid w:val="005A4F41"/>
    <w:rsid w:val="00621B8C"/>
    <w:rsid w:val="0062399F"/>
    <w:rsid w:val="006321F9"/>
    <w:rsid w:val="0065077C"/>
    <w:rsid w:val="006516DD"/>
    <w:rsid w:val="00656AEB"/>
    <w:rsid w:val="006D3200"/>
    <w:rsid w:val="006D5CB1"/>
    <w:rsid w:val="006D6424"/>
    <w:rsid w:val="006D6470"/>
    <w:rsid w:val="00701EB5"/>
    <w:rsid w:val="00725C36"/>
    <w:rsid w:val="00785825"/>
    <w:rsid w:val="0078754F"/>
    <w:rsid w:val="008044D3"/>
    <w:rsid w:val="009043A5"/>
    <w:rsid w:val="009A6A03"/>
    <w:rsid w:val="009C0E0C"/>
    <w:rsid w:val="009C4DAC"/>
    <w:rsid w:val="009E30A2"/>
    <w:rsid w:val="009E4758"/>
    <w:rsid w:val="00A2614B"/>
    <w:rsid w:val="00A91C14"/>
    <w:rsid w:val="00C04CA5"/>
    <w:rsid w:val="00C12ABA"/>
    <w:rsid w:val="00C61D22"/>
    <w:rsid w:val="00CD26BD"/>
    <w:rsid w:val="00DF2FEC"/>
    <w:rsid w:val="00E11930"/>
    <w:rsid w:val="00E80C63"/>
    <w:rsid w:val="00E80DEC"/>
    <w:rsid w:val="00E91033"/>
    <w:rsid w:val="00EA0699"/>
    <w:rsid w:val="00EC49E1"/>
    <w:rsid w:val="00EF7B69"/>
    <w:rsid w:val="00F4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7BBB-A224-4B31-A058-2F02D5B6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4</Words>
  <Characters>2019</Characters>
  <Application>Microsoft Office Word</Application>
  <DocSecurity>0</DocSecurity>
  <Lines>16</Lines>
  <Paragraphs>4</Paragraphs>
  <ScaleCrop>false</ScaleCrop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6</cp:revision>
  <dcterms:created xsi:type="dcterms:W3CDTF">2020-01-21T13:45:00Z</dcterms:created>
  <dcterms:modified xsi:type="dcterms:W3CDTF">2022-11-30T11:14:00Z</dcterms:modified>
</cp:coreProperties>
</file>